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797A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CEE6F6" w14:textId="77777777" w:rsidR="00B51A5E" w:rsidRPr="00377166" w:rsidRDefault="00B51A5E" w:rsidP="00B51A5E">
      <w:pPr>
        <w:jc w:val="center"/>
      </w:pPr>
    </w:p>
    <w:p w14:paraId="5E7F22E3" w14:textId="77777777" w:rsidR="00B51A5E" w:rsidRPr="00377166" w:rsidRDefault="00B51A5E" w:rsidP="00B51A5E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ysoké Studnice</w:t>
      </w:r>
    </w:p>
    <w:p w14:paraId="4E6A4F28" w14:textId="77777777" w:rsidR="00B51A5E" w:rsidRPr="00377166" w:rsidRDefault="00B51A5E" w:rsidP="00B51A5E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ysoké Studnice</w:t>
      </w:r>
    </w:p>
    <w:p w14:paraId="5F6B9290" w14:textId="0F02005C" w:rsidR="00B51A5E" w:rsidRPr="00377166" w:rsidRDefault="00B51A5E" w:rsidP="00B51A5E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ysoké Studnice,</w:t>
      </w:r>
    </w:p>
    <w:p w14:paraId="76E2E180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8F1DA51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1514823" w14:textId="77777777" w:rsidR="00F64363" w:rsidRPr="00B51A5E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6496A83" w14:textId="0290987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51A5E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B51A5E" w:rsidRPr="00B51A5E">
        <w:rPr>
          <w:rFonts w:ascii="Arial" w:hAnsi="Arial" w:cs="Arial"/>
          <w:color w:val="auto"/>
          <w:sz w:val="22"/>
          <w:szCs w:val="22"/>
        </w:rPr>
        <w:t>Vysoké Studn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DA6054">
        <w:rPr>
          <w:rFonts w:ascii="Arial" w:hAnsi="Arial" w:cs="Arial"/>
          <w:sz w:val="22"/>
          <w:szCs w:val="22"/>
        </w:rPr>
        <w:t>28.5.2025</w:t>
      </w:r>
      <w:r w:rsidR="00B51A5E">
        <w:rPr>
          <w:rFonts w:ascii="Arial" w:hAnsi="Arial" w:cs="Arial"/>
          <w:sz w:val="22"/>
          <w:szCs w:val="22"/>
        </w:rPr>
        <w:t xml:space="preserve"> usnesením č. </w:t>
      </w:r>
      <w:r w:rsidR="00DA6054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98810E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3FD950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24A49D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FE937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F6C337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FE4F8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B3D502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38897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5FD5A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740EFF" w14:textId="00CD9CF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51A5E" w:rsidRPr="00B51A5E">
        <w:rPr>
          <w:rFonts w:ascii="Arial" w:hAnsi="Arial" w:cs="Arial"/>
          <w:color w:val="auto"/>
          <w:sz w:val="22"/>
          <w:szCs w:val="22"/>
        </w:rPr>
        <w:t>Vysoké Studnice</w:t>
      </w:r>
      <w:r w:rsidRPr="00B51A5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6700C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9E54B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C25B67E" w14:textId="732F8809" w:rsidR="00F64363" w:rsidRPr="00D94C2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94C25">
        <w:rPr>
          <w:rFonts w:ascii="Arial" w:hAnsi="Arial" w:cs="Arial"/>
          <w:lang w:val="cs-CZ"/>
        </w:rPr>
        <w:t xml:space="preserve">zastupitelstvo </w:t>
      </w:r>
      <w:proofErr w:type="gramStart"/>
      <w:r w:rsidRPr="00D94C25">
        <w:rPr>
          <w:rFonts w:ascii="Arial" w:hAnsi="Arial" w:cs="Arial"/>
          <w:lang w:val="cs-CZ"/>
        </w:rPr>
        <w:t>obce</w:t>
      </w:r>
      <w:r w:rsidR="00D94C25">
        <w:rPr>
          <w:rFonts w:ascii="Arial" w:hAnsi="Arial" w:cs="Arial"/>
          <w:lang w:val="cs-CZ"/>
        </w:rPr>
        <w:t xml:space="preserve"> </w:t>
      </w:r>
      <w:r w:rsidRPr="00D94C25">
        <w:rPr>
          <w:rFonts w:ascii="Arial" w:hAnsi="Arial" w:cs="Arial"/>
          <w:lang w:val="cs-CZ"/>
        </w:rPr>
        <w:t>-</w:t>
      </w:r>
      <w:r w:rsidR="00D94C25">
        <w:rPr>
          <w:rFonts w:ascii="Arial" w:hAnsi="Arial" w:cs="Arial"/>
          <w:color w:val="FF0000"/>
          <w:lang w:val="cs-CZ"/>
        </w:rPr>
        <w:t xml:space="preserve"> </w:t>
      </w:r>
      <w:r w:rsidRPr="00D94C25">
        <w:rPr>
          <w:rFonts w:ascii="Arial" w:eastAsia="Times New Roman" w:hAnsi="Arial" w:cs="Arial"/>
          <w:color w:val="000000"/>
          <w:lang w:val="cs-CZ" w:eastAsia="cs-CZ"/>
        </w:rPr>
        <w:t>vždy</w:t>
      </w:r>
      <w:proofErr w:type="gramEnd"/>
      <w:r w:rsidRPr="00D94C25">
        <w:rPr>
          <w:rFonts w:ascii="Arial" w:eastAsia="Times New Roman" w:hAnsi="Arial" w:cs="Arial"/>
          <w:color w:val="000000"/>
          <w:lang w:val="cs-CZ" w:eastAsia="cs-CZ"/>
        </w:rPr>
        <w:t xml:space="preserve"> po závažné mimořádné události mající vztah k</w:t>
      </w:r>
      <w:r w:rsidR="00CB5F3F" w:rsidRPr="00D94C25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D94C25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D94C25">
        <w:rPr>
          <w:rFonts w:ascii="Arial" w:eastAsia="Times New Roman" w:hAnsi="Arial" w:cs="Arial"/>
          <w:color w:val="000000"/>
          <w:lang w:val="cs-CZ" w:eastAsia="cs-CZ"/>
        </w:rPr>
        <w:t>y</w:t>
      </w:r>
      <w:r w:rsidRPr="00D94C25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D94C25">
        <w:rPr>
          <w:rFonts w:ascii="Arial" w:eastAsia="Times New Roman" w:hAnsi="Arial" w:cs="Arial"/>
          <w:color w:val="000000"/>
          <w:lang w:val="cs-CZ" w:eastAsia="cs-CZ"/>
        </w:rPr>
        <w:t> </w:t>
      </w:r>
      <w:r w:rsidRPr="00D94C25">
        <w:rPr>
          <w:rFonts w:ascii="Arial" w:eastAsia="Times New Roman" w:hAnsi="Arial" w:cs="Arial"/>
          <w:color w:val="000000"/>
          <w:lang w:val="cs-CZ" w:eastAsia="cs-CZ"/>
        </w:rPr>
        <w:t>obci</w:t>
      </w:r>
      <w:r w:rsidR="00D94C2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DD6E5D3" w14:textId="0DC048D8" w:rsidR="00F64363" w:rsidRPr="00D94C2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D94C25">
        <w:rPr>
          <w:rFonts w:ascii="Arial" w:hAnsi="Arial" w:cs="Arial"/>
          <w:lang w:val="cs-CZ"/>
        </w:rPr>
        <w:t>starosta -</w:t>
      </w:r>
      <w:r w:rsidRPr="00D94C25">
        <w:rPr>
          <w:rFonts w:ascii="Arial" w:hAnsi="Arial" w:cs="Arial"/>
          <w:color w:val="FF0000"/>
          <w:lang w:val="cs-CZ"/>
        </w:rPr>
        <w:t xml:space="preserve"> </w:t>
      </w:r>
      <w:r w:rsidR="00CB5F3F" w:rsidRPr="00D94C25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D94C25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D94C25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D94C25">
        <w:rPr>
          <w:rFonts w:ascii="Arial" w:eastAsia="Times New Roman" w:hAnsi="Arial" w:cs="Arial"/>
          <w:color w:val="000000"/>
          <w:lang w:val="cs-CZ" w:eastAsia="cs-CZ"/>
        </w:rPr>
        <w:t>.</w:t>
      </w:r>
      <w:r w:rsidR="00056A68" w:rsidRPr="00D94C25">
        <w:rPr>
          <w:rFonts w:ascii="Arial" w:eastAsia="Times New Roman" w:hAnsi="Arial" w:cs="Arial"/>
          <w:color w:val="FF0000"/>
          <w:lang w:val="cs-CZ" w:eastAsia="cs-CZ"/>
        </w:rPr>
        <w:t xml:space="preserve"> </w:t>
      </w:r>
    </w:p>
    <w:p w14:paraId="183BB8A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626BE5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76034B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3E5511A" w14:textId="77777777" w:rsidR="00F64363" w:rsidRPr="00EB58C8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EB58C8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F6531C0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E4C1F6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0F1B15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32E231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C03F45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C11A58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11CAE6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45ACEB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AB989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D6AB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762A2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83CB0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417D8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A79A9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738CFC" w14:textId="35F88E9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D94C25">
        <w:rPr>
          <w:rFonts w:ascii="Arial" w:hAnsi="Arial" w:cs="Arial"/>
          <w:sz w:val="22"/>
          <w:szCs w:val="22"/>
        </w:rPr>
        <w:t>adrese</w:t>
      </w:r>
      <w:r w:rsidR="00B51A5E" w:rsidRPr="00D94C25">
        <w:rPr>
          <w:rFonts w:ascii="Arial" w:hAnsi="Arial" w:cs="Arial"/>
          <w:sz w:val="22"/>
          <w:szCs w:val="22"/>
        </w:rPr>
        <w:t xml:space="preserve"> Vysoké Studnice </w:t>
      </w:r>
      <w:r w:rsidR="00D94C25" w:rsidRPr="00D94C25">
        <w:rPr>
          <w:rFonts w:ascii="Arial" w:hAnsi="Arial" w:cs="Arial"/>
          <w:sz w:val="22"/>
          <w:szCs w:val="22"/>
        </w:rPr>
        <w:t>29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3F4A14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DAD7D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89700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F89E6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3E1CDD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A213E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CE1A51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2AF3022" w14:textId="77777777" w:rsidR="00F64363" w:rsidRPr="00EB58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58C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5D64E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99A11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7C4951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B9868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F290BA" w14:textId="77777777" w:rsidR="00F64363" w:rsidRPr="00D94C25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</w:t>
      </w:r>
      <w:r w:rsidRPr="00D94C25">
        <w:rPr>
          <w:rFonts w:ascii="Arial" w:hAnsi="Arial" w:cs="Arial"/>
          <w:sz w:val="22"/>
          <w:szCs w:val="22"/>
        </w:rPr>
        <w:t>”:</w:t>
      </w:r>
    </w:p>
    <w:p w14:paraId="34A6F7CD" w14:textId="1BE94C27" w:rsidR="00F64363" w:rsidRPr="00B51A5E" w:rsidRDefault="00F64363" w:rsidP="00B51A5E">
      <w:pPr>
        <w:ind w:firstLine="567"/>
        <w:rPr>
          <w:rFonts w:ascii="Arial" w:hAnsi="Arial" w:cs="Arial"/>
          <w:sz w:val="22"/>
          <w:szCs w:val="22"/>
        </w:rPr>
      </w:pPr>
      <w:r w:rsidRPr="00D94C25">
        <w:rPr>
          <w:rFonts w:ascii="Arial" w:hAnsi="Arial" w:cs="Arial"/>
          <w:sz w:val="22"/>
          <w:szCs w:val="22"/>
        </w:rPr>
        <w:t>Budova obecního úřadu na adrese</w:t>
      </w:r>
      <w:r w:rsidR="00B940A8" w:rsidRPr="00D94C25">
        <w:rPr>
          <w:rFonts w:ascii="Arial" w:hAnsi="Arial" w:cs="Arial"/>
          <w:sz w:val="22"/>
          <w:szCs w:val="22"/>
        </w:rPr>
        <w:t xml:space="preserve"> </w:t>
      </w:r>
      <w:r w:rsidR="00B51A5E" w:rsidRPr="00D94C25">
        <w:rPr>
          <w:rFonts w:ascii="Arial" w:hAnsi="Arial" w:cs="Arial"/>
          <w:sz w:val="22"/>
          <w:szCs w:val="22"/>
        </w:rPr>
        <w:t>Vysoké Studnice</w:t>
      </w:r>
      <w:r w:rsidR="00D94C25" w:rsidRPr="00D94C25">
        <w:rPr>
          <w:rFonts w:ascii="Arial" w:hAnsi="Arial" w:cs="Arial"/>
          <w:sz w:val="22"/>
          <w:szCs w:val="22"/>
        </w:rPr>
        <w:t xml:space="preserve"> 122</w:t>
      </w:r>
      <w:r w:rsidR="00B51A5E" w:rsidRPr="00B51A5E">
        <w:rPr>
          <w:rFonts w:ascii="Arial" w:hAnsi="Arial" w:cs="Arial"/>
          <w:sz w:val="22"/>
          <w:szCs w:val="22"/>
        </w:rPr>
        <w:t xml:space="preserve"> </w:t>
      </w:r>
    </w:p>
    <w:p w14:paraId="047D5136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246BF7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F2C63B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FB4153" w14:textId="77777777" w:rsidR="00F64363" w:rsidRPr="00D94C25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94C25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605C3B3" w14:textId="7AB2FB10" w:rsidR="00F64363" w:rsidRPr="00D94C2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94C25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05F59DCE" w14:textId="5FB93D46" w:rsidR="00F64363" w:rsidRPr="00D94C2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94C25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D94C25" w:rsidRPr="00D94C25">
        <w:rPr>
          <w:rFonts w:ascii="Arial" w:hAnsi="Arial" w:cs="Arial"/>
          <w:color w:val="auto"/>
          <w:sz w:val="22"/>
          <w:szCs w:val="22"/>
        </w:rPr>
        <w:t xml:space="preserve"> </w:t>
      </w:r>
      <w:r w:rsidRPr="00D94C25">
        <w:rPr>
          <w:rFonts w:ascii="Arial" w:hAnsi="Arial" w:cs="Arial"/>
          <w:color w:val="auto"/>
          <w:sz w:val="22"/>
          <w:szCs w:val="22"/>
        </w:rPr>
        <w:t xml:space="preserve">obecním rozhlasem, dopravním prostředkem vybaveným audiotechnikou </w:t>
      </w:r>
      <w:r w:rsidR="00D94C25" w:rsidRPr="00D94C25">
        <w:rPr>
          <w:rFonts w:ascii="Arial" w:hAnsi="Arial" w:cs="Arial"/>
          <w:color w:val="auto"/>
          <w:sz w:val="22"/>
          <w:szCs w:val="22"/>
        </w:rPr>
        <w:t>nebo mechanicky ruční sirénou</w:t>
      </w:r>
      <w:r w:rsidRPr="00D94C25">
        <w:rPr>
          <w:rFonts w:ascii="Arial" w:hAnsi="Arial" w:cs="Arial"/>
          <w:color w:val="auto"/>
          <w:sz w:val="22"/>
          <w:szCs w:val="22"/>
        </w:rPr>
        <w:t>.</w:t>
      </w:r>
    </w:p>
    <w:p w14:paraId="3AB39F0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E9D74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0F43D3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4DD6E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D5B76" w14:textId="418E4B9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56A68">
        <w:rPr>
          <w:rFonts w:ascii="Arial" w:hAnsi="Arial" w:cs="Arial"/>
          <w:sz w:val="22"/>
          <w:szCs w:val="22"/>
        </w:rPr>
        <w:t>Krajského úřadu Kraje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00A9AE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E4F6E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7E1DF5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F41EAB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ED64DB6" w14:textId="18EF6C8A" w:rsidR="00F64363" w:rsidRPr="00B51A5E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B51A5E" w:rsidRPr="00B51A5E">
        <w:rPr>
          <w:rFonts w:ascii="Arial" w:hAnsi="Arial" w:cs="Arial"/>
          <w:sz w:val="22"/>
          <w:szCs w:val="22"/>
        </w:rPr>
        <w:t>2/2008</w:t>
      </w:r>
      <w:r w:rsidRPr="00B51A5E">
        <w:rPr>
          <w:rFonts w:ascii="Arial" w:hAnsi="Arial" w:cs="Arial"/>
          <w:sz w:val="22"/>
          <w:szCs w:val="22"/>
        </w:rPr>
        <w:t xml:space="preserve"> ze dne </w:t>
      </w:r>
      <w:r w:rsidR="00B51A5E" w:rsidRPr="00B51A5E">
        <w:rPr>
          <w:rFonts w:ascii="Arial" w:hAnsi="Arial" w:cs="Arial"/>
          <w:sz w:val="22"/>
          <w:szCs w:val="22"/>
        </w:rPr>
        <w:t>1. 10. 2008.</w:t>
      </w:r>
    </w:p>
    <w:p w14:paraId="2E703A2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273A78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9EF038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167BDF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F0929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34721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51C386" w14:textId="77777777" w:rsidR="0094236C" w:rsidRDefault="0094236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9F91B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EA730CA" w14:textId="1CEB1A7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DA6054">
        <w:rPr>
          <w:rFonts w:ascii="Arial" w:hAnsi="Arial" w:cs="Arial"/>
          <w:sz w:val="22"/>
          <w:szCs w:val="22"/>
        </w:rPr>
        <w:t>Petr Munduch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A6054">
        <w:rPr>
          <w:rFonts w:ascii="Arial" w:hAnsi="Arial" w:cs="Arial"/>
          <w:sz w:val="22"/>
          <w:szCs w:val="22"/>
        </w:rPr>
        <w:t>Milan Souček</w:t>
      </w:r>
    </w:p>
    <w:p w14:paraId="7F079E8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258B4FF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5D6877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EA08A4" w14:textId="77777777" w:rsidR="00B51A5E" w:rsidRDefault="00B51A5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B37735" w14:textId="77777777" w:rsidR="00B51A5E" w:rsidRDefault="00B51A5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49E7A6" w14:textId="77777777" w:rsidR="00B51A5E" w:rsidRPr="0094420F" w:rsidRDefault="00B51A5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7D5248" w14:textId="54A031E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CA5EB6" w14:textId="16EDB39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56A68">
        <w:rPr>
          <w:rFonts w:ascii="Arial" w:hAnsi="Arial" w:cs="Arial"/>
          <w:sz w:val="22"/>
          <w:szCs w:val="22"/>
        </w:rPr>
        <w:t>Krajského úřadu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56A68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38A03BB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1ECB64" w14:textId="20A8306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166DB03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90E159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5FBD29" w14:textId="4CB5A55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FE8D6A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27F1816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6F26DFB" w14:textId="20647840" w:rsidR="00264860" w:rsidRPr="00D0105C" w:rsidRDefault="0094236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říloha č. 1 k obecně závazné vyhlášce, kterou se vydává požární řád </w:t>
      </w:r>
    </w:p>
    <w:p w14:paraId="5D7210E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C00064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7FE8646" w14:textId="31CAECE3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56A68">
        <w:rPr>
          <w:rFonts w:ascii="Arial" w:hAnsi="Arial" w:cs="Arial"/>
          <w:b/>
          <w:sz w:val="22"/>
          <w:szCs w:val="22"/>
          <w:u w:val="single"/>
        </w:rPr>
        <w:t xml:space="preserve">Krajského úřadu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056A68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6A71FE3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32C5E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0DEBF5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C5ECAE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B9A4A5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2024"/>
        <w:gridCol w:w="1662"/>
        <w:gridCol w:w="1843"/>
        <w:gridCol w:w="1791"/>
      </w:tblGrid>
      <w:tr w:rsidR="00264860" w:rsidRPr="00D0105C" w14:paraId="3C780D7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F0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E0D4E64" w14:textId="77777777" w:rsidTr="003938D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9684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2EB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DCA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544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4098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A98181C" w14:textId="77777777" w:rsidTr="003938D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5127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24BA7" w14:textId="05D3F3F0" w:rsidR="00264860" w:rsidRPr="00056A68" w:rsidRDefault="00663A3F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DA605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VYS CHS Jihlava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D1936" w14:textId="7829DD25" w:rsidR="00264860" w:rsidRPr="003938DC" w:rsidRDefault="003938DC" w:rsidP="00C1273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SDH Luka nad Jihl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1AC3" w14:textId="55FCD396" w:rsidR="00264860" w:rsidRPr="003938DC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A605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Kamenice u Jihlav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88522" w14:textId="58A94244" w:rsidR="00264860" w:rsidRPr="003938DC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A605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Vysoké Studnice</w:t>
            </w:r>
          </w:p>
        </w:tc>
      </w:tr>
      <w:tr w:rsidR="0062451D" w:rsidRPr="0062451D" w14:paraId="05928294" w14:textId="77777777" w:rsidTr="003938D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1AAD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AFB8" w14:textId="77777777" w:rsidR="00264860" w:rsidRPr="00DA6054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8EB1D" w14:textId="7915BEC3" w:rsidR="00264860" w:rsidRPr="00DA605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PO II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0A1BE" w14:textId="77777777" w:rsidR="00264860" w:rsidRPr="00DA6054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9F540" w14:textId="77777777" w:rsidR="00264860" w:rsidRPr="00DA6054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0A8119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B71BE1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DB55AA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163C9A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C3BF7B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39AFE7A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C213D6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23C686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7E6A7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C868A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6277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8E436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BBEC0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5BAC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FC4FB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8B551C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4CD20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228C5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6DF29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006BA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C2F264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DD7E76" w14:textId="1D311B9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3749661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DE1F1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5B07E1" w14:textId="77777777" w:rsidR="00264860" w:rsidRPr="0094236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</w:t>
      </w:r>
      <w:r w:rsidRPr="0094236C">
        <w:rPr>
          <w:rFonts w:ascii="Arial" w:hAnsi="Arial" w:cs="Arial"/>
          <w:b/>
          <w:bCs/>
          <w:sz w:val="22"/>
          <w:szCs w:val="22"/>
          <w:u w:val="single"/>
        </w:rPr>
        <w:t>prostředky požární ochrany</w:t>
      </w:r>
      <w:r w:rsidR="00C904D8" w:rsidRPr="0094236C">
        <w:rPr>
          <w:rFonts w:ascii="Arial" w:hAnsi="Arial" w:cs="Arial"/>
          <w:b/>
          <w:bCs/>
          <w:sz w:val="22"/>
          <w:szCs w:val="22"/>
          <w:u w:val="single"/>
        </w:rPr>
        <w:t xml:space="preserve"> JSDH obce nebo společné jednotky požární ochrany</w:t>
      </w:r>
    </w:p>
    <w:p w14:paraId="1049EC6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33FE0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EDE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E49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1F84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DFD0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8304A83" w14:textId="77777777" w:rsidTr="0094236C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A60FCA" w14:textId="2C1ADA79" w:rsidR="00C904D8" w:rsidRPr="00DA6054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A6054">
              <w:rPr>
                <w:rFonts w:ascii="Arial" w:hAnsi="Arial" w:cs="Arial"/>
                <w:sz w:val="22"/>
                <w:szCs w:val="22"/>
              </w:rPr>
              <w:t>SDH</w:t>
            </w:r>
            <w:r w:rsidR="0094236C" w:rsidRPr="00DA6054">
              <w:rPr>
                <w:rFonts w:ascii="Arial" w:hAnsi="Arial" w:cs="Arial"/>
                <w:sz w:val="22"/>
                <w:szCs w:val="22"/>
              </w:rPr>
              <w:t xml:space="preserve"> Vysoké Stud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88ABB" w14:textId="0B203F02" w:rsidR="00264860" w:rsidRPr="00DA6054" w:rsidRDefault="0094236C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F34F" w14:textId="7226F136" w:rsidR="00264860" w:rsidRPr="00DA605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DA 8-L1</w:t>
            </w:r>
            <w:proofErr w:type="gramStart"/>
            <w:r w:rsidR="003938DC" w:rsidRPr="00DA6054">
              <w:rPr>
                <w:rFonts w:ascii="Arial" w:hAnsi="Arial" w:cs="Arial"/>
                <w:sz w:val="22"/>
                <w:szCs w:val="22"/>
              </w:rPr>
              <w:t>Z(</w:t>
            </w:r>
            <w:proofErr w:type="gramEnd"/>
            <w:r w:rsidR="003938DC" w:rsidRPr="00DA6054">
              <w:rPr>
                <w:rFonts w:ascii="Arial" w:hAnsi="Arial" w:cs="Arial"/>
                <w:sz w:val="22"/>
                <w:szCs w:val="22"/>
              </w:rPr>
              <w:t>Avia 30)</w:t>
            </w:r>
            <w:r w:rsidRPr="00DA6054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>PS 12</w:t>
            </w:r>
            <w:r w:rsidRPr="00DA6054">
              <w:rPr>
                <w:rFonts w:ascii="Arial" w:hAnsi="Arial" w:cs="Arial"/>
                <w:sz w:val="22"/>
                <w:szCs w:val="22"/>
              </w:rPr>
              <w:t>, 1x DA</w:t>
            </w:r>
            <w:r w:rsidR="003938DC" w:rsidRPr="00DA6054">
              <w:rPr>
                <w:rFonts w:ascii="Arial" w:hAnsi="Arial" w:cs="Arial"/>
                <w:sz w:val="22"/>
                <w:szCs w:val="22"/>
              </w:rPr>
              <w:t xml:space="preserve"> L1Z Ford Tranzit</w:t>
            </w:r>
            <w:r w:rsidRPr="00DA60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1534B" w:rsidRPr="00DA6054">
              <w:rPr>
                <w:rFonts w:ascii="Arial" w:hAnsi="Arial" w:cs="Arial"/>
                <w:sz w:val="22"/>
                <w:szCs w:val="22"/>
              </w:rPr>
              <w:t>EC7 Hon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91390" w14:textId="3853990D" w:rsidR="00264860" w:rsidRPr="00DA6054" w:rsidRDefault="0001534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14:paraId="0CC7C35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75D3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F770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5E0A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7EE0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BB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082B6C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1EE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B7059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D65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68AE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AE1B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7F3AD2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A9CB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4B5A6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7B1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E36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930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0AE72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87F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7E8C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A9A5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F2F2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1C71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5844E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8579EF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7A562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447E9A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5DAF96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C9E4F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65DA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88B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9E67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014B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B5F0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EA82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A721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BAEB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E98C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C2E6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FE7E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7CCF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5E36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4AB9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B1B3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4E7A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40B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3617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2AF46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EDB3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FC0CE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88302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ABCBB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B20D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B838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88C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01B7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DFD4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ED48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036E27" w14:textId="5174DC7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1A5C09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D9FC0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BA77C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35E400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D536F6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B879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C878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8860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E28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3384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75DBE" w:rsidRPr="00D0105C" w14:paraId="2DFBC22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F026" w14:textId="0FC074FC" w:rsidR="00D75DBE" w:rsidRPr="00DA6054" w:rsidRDefault="00D75DBE" w:rsidP="00D75DBE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AAB6" w14:textId="10004D37" w:rsidR="00D75DBE" w:rsidRPr="00DA6054" w:rsidRDefault="00D75DBE" w:rsidP="00D75DBE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D7D8" w14:textId="4C145F33" w:rsidR="00D75DBE" w:rsidRPr="00DA6054" w:rsidRDefault="00E47B0A" w:rsidP="00D75DBE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2000</w:t>
            </w:r>
            <w:r w:rsidR="00D75DBE" w:rsidRPr="00DA6054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75DBE" w:rsidRPr="00DA605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75DBE" w:rsidRPr="00DA605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D75DBE" w:rsidRPr="00DA60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73722" w14:textId="22382681" w:rsidR="00D75DBE" w:rsidRPr="00DA6054" w:rsidRDefault="00E47B0A" w:rsidP="00D75DBE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Na příjezdu od ob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AFFFF" w14:textId="34810642" w:rsidR="00D75DBE" w:rsidRPr="00DA6054" w:rsidRDefault="00D75DBE" w:rsidP="00D75DBE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142F5A1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487B8" w14:textId="57961836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77C1A" w14:textId="42B6ABA5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Vodovod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0DE9D" w14:textId="4F48ADD8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6,5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91FE7" w14:textId="75B3CF4A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U prodejny COOP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A5EE" w14:textId="2704CCE1" w:rsidR="00264860" w:rsidRPr="00DA6054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 </w:t>
            </w:r>
            <w:r w:rsidR="00E47B0A" w:rsidRPr="00DA605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0F6F4D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06B96" w14:textId="7BAD1ECF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C5905" w14:textId="35E5B710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Cahů rybník pod obc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F4A6" w14:textId="613F8910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2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96A5B" w14:textId="1439798C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Z hráze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20E2E" w14:textId="1CD6F0B4" w:rsidR="00264860" w:rsidRPr="00DA6054" w:rsidRDefault="00E47B0A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A605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33628B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BDF28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CCF75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F9D40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06508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DA5E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64860" w:rsidRPr="00D0105C" w14:paraId="417957B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6CF2" w14:textId="1C009A11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13FAE" w14:textId="6E85BF16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4BFCA" w14:textId="3A83D4C1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E9076" w14:textId="473E425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8BDE2" w14:textId="54D9EBF7" w:rsidR="00264860" w:rsidRPr="00056A68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75ADFCC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73F21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DB68B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DF5F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5F010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78AA0" w14:textId="77777777" w:rsidR="00264860" w:rsidRPr="00056A68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65FCE2C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76AA3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2AAEF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463C0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76D1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2275D" w14:textId="77777777" w:rsidR="00264860" w:rsidRPr="00056A68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521E5E1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4E94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44C85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87279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C2B80" w14:textId="77777777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DB967" w14:textId="77777777" w:rsidR="00264860" w:rsidRPr="00056A68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6924FEAD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D5320" w14:textId="67FDC2AE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AF59B" w14:textId="4AF3046E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CDBE7" w14:textId="5A0D4A94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D0747" w14:textId="2F5E91D4" w:rsidR="00264860" w:rsidRPr="00056A68" w:rsidRDefault="00264860" w:rsidP="0054059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6FA80" w14:textId="5D7A1403" w:rsidR="00264860" w:rsidRPr="00056A68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264860" w:rsidRPr="00D0105C" w14:paraId="535615BA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B2E8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5D32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269A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B96A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0BD2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6F894F40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C6B3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22D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B5D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351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6D01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1B24F1A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914DDF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FE30ED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4BD5B5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6627DE" w14:textId="3EE78E22" w:rsidR="00264860" w:rsidRPr="00D0105C" w:rsidRDefault="009438F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4448831" wp14:editId="0A99D379">
            <wp:extent cx="5800725" cy="3009900"/>
            <wp:effectExtent l="0" t="0" r="9525" b="0"/>
            <wp:docPr id="433353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3226" name="Obrázek 433353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54E1" w14:textId="2B195F5B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08FE6D" w14:textId="71B3A00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15686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52F1D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1578D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C9838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1EB8D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4A6646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65A74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F4E4F9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4F5D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1B33F6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93480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3EFBA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848F79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4FC92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C9FD" w14:textId="77777777" w:rsidR="00276603" w:rsidRDefault="00276603">
      <w:r>
        <w:separator/>
      </w:r>
    </w:p>
  </w:endnote>
  <w:endnote w:type="continuationSeparator" w:id="0">
    <w:p w14:paraId="4B1A7B6E" w14:textId="77777777" w:rsidR="00276603" w:rsidRDefault="0027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26F5" w14:textId="77777777" w:rsidR="00276603" w:rsidRDefault="00276603">
      <w:r>
        <w:separator/>
      </w:r>
    </w:p>
  </w:footnote>
  <w:footnote w:type="continuationSeparator" w:id="0">
    <w:p w14:paraId="1AF8DEFE" w14:textId="77777777" w:rsidR="00276603" w:rsidRDefault="00276603">
      <w:r>
        <w:continuationSeparator/>
      </w:r>
    </w:p>
  </w:footnote>
  <w:footnote w:id="1">
    <w:p w14:paraId="2EC9544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CB2C1F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2008">
    <w:abstractNumId w:val="15"/>
  </w:num>
  <w:num w:numId="2" w16cid:durableId="1569723711">
    <w:abstractNumId w:val="43"/>
  </w:num>
  <w:num w:numId="3" w16cid:durableId="408770665">
    <w:abstractNumId w:val="7"/>
  </w:num>
  <w:num w:numId="4" w16cid:durableId="1878857683">
    <w:abstractNumId w:val="31"/>
  </w:num>
  <w:num w:numId="5" w16cid:durableId="838040581">
    <w:abstractNumId w:val="30"/>
  </w:num>
  <w:num w:numId="6" w16cid:durableId="510530677">
    <w:abstractNumId w:val="34"/>
  </w:num>
  <w:num w:numId="7" w16cid:durableId="1499417560">
    <w:abstractNumId w:val="18"/>
  </w:num>
  <w:num w:numId="8" w16cid:durableId="1362821451">
    <w:abstractNumId w:val="2"/>
  </w:num>
  <w:num w:numId="9" w16cid:durableId="1875729910">
    <w:abstractNumId w:val="33"/>
  </w:num>
  <w:num w:numId="10" w16cid:durableId="1165707051">
    <w:abstractNumId w:val="3"/>
  </w:num>
  <w:num w:numId="11" w16cid:durableId="1863788146">
    <w:abstractNumId w:val="20"/>
  </w:num>
  <w:num w:numId="12" w16cid:durableId="453643960">
    <w:abstractNumId w:val="9"/>
  </w:num>
  <w:num w:numId="13" w16cid:durableId="1798252908">
    <w:abstractNumId w:val="13"/>
  </w:num>
  <w:num w:numId="14" w16cid:durableId="809173637">
    <w:abstractNumId w:val="17"/>
  </w:num>
  <w:num w:numId="15" w16cid:durableId="1059673964">
    <w:abstractNumId w:val="37"/>
  </w:num>
  <w:num w:numId="16" w16cid:durableId="1947543550">
    <w:abstractNumId w:val="42"/>
  </w:num>
  <w:num w:numId="17" w16cid:durableId="1142430714">
    <w:abstractNumId w:val="22"/>
  </w:num>
  <w:num w:numId="18" w16cid:durableId="2056157013">
    <w:abstractNumId w:val="29"/>
  </w:num>
  <w:num w:numId="19" w16cid:durableId="1975716750">
    <w:abstractNumId w:val="44"/>
  </w:num>
  <w:num w:numId="20" w16cid:durableId="154297034">
    <w:abstractNumId w:val="27"/>
  </w:num>
  <w:num w:numId="21" w16cid:durableId="860827215">
    <w:abstractNumId w:val="32"/>
  </w:num>
  <w:num w:numId="22" w16cid:durableId="1901675359">
    <w:abstractNumId w:val="36"/>
  </w:num>
  <w:num w:numId="23" w16cid:durableId="2099327499">
    <w:abstractNumId w:val="28"/>
  </w:num>
  <w:num w:numId="24" w16cid:durableId="452866094">
    <w:abstractNumId w:val="1"/>
  </w:num>
  <w:num w:numId="25" w16cid:durableId="1892301410">
    <w:abstractNumId w:val="38"/>
  </w:num>
  <w:num w:numId="26" w16cid:durableId="2008897504">
    <w:abstractNumId w:val="41"/>
  </w:num>
  <w:num w:numId="27" w16cid:durableId="930896528">
    <w:abstractNumId w:val="10"/>
  </w:num>
  <w:num w:numId="28" w16cid:durableId="1885632297">
    <w:abstractNumId w:val="14"/>
  </w:num>
  <w:num w:numId="29" w16cid:durableId="448358094">
    <w:abstractNumId w:val="35"/>
  </w:num>
  <w:num w:numId="30" w16cid:durableId="1690062830">
    <w:abstractNumId w:val="24"/>
  </w:num>
  <w:num w:numId="31" w16cid:durableId="225577076">
    <w:abstractNumId w:val="23"/>
  </w:num>
  <w:num w:numId="32" w16cid:durableId="2055618581">
    <w:abstractNumId w:val="12"/>
  </w:num>
  <w:num w:numId="33" w16cid:durableId="32925177">
    <w:abstractNumId w:val="16"/>
  </w:num>
  <w:num w:numId="34" w16cid:durableId="1671181310">
    <w:abstractNumId w:val="4"/>
  </w:num>
  <w:num w:numId="35" w16cid:durableId="598563396">
    <w:abstractNumId w:val="6"/>
  </w:num>
  <w:num w:numId="36" w16cid:durableId="588083142">
    <w:abstractNumId w:val="39"/>
  </w:num>
  <w:num w:numId="37" w16cid:durableId="2056659581">
    <w:abstractNumId w:val="19"/>
  </w:num>
  <w:num w:numId="38" w16cid:durableId="530841602">
    <w:abstractNumId w:val="5"/>
  </w:num>
  <w:num w:numId="39" w16cid:durableId="1748922019">
    <w:abstractNumId w:val="11"/>
  </w:num>
  <w:num w:numId="40" w16cid:durableId="1862670282">
    <w:abstractNumId w:val="21"/>
  </w:num>
  <w:num w:numId="41" w16cid:durableId="1545363547">
    <w:abstractNumId w:val="25"/>
  </w:num>
  <w:num w:numId="42" w16cid:durableId="1786193636">
    <w:abstractNumId w:val="0"/>
  </w:num>
  <w:num w:numId="43" w16cid:durableId="497963290">
    <w:abstractNumId w:val="40"/>
  </w:num>
  <w:num w:numId="44" w16cid:durableId="1942764426">
    <w:abstractNumId w:val="26"/>
  </w:num>
  <w:num w:numId="45" w16cid:durableId="60708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327"/>
    <w:rsid w:val="0001534B"/>
    <w:rsid w:val="00015BC7"/>
    <w:rsid w:val="0002050F"/>
    <w:rsid w:val="000249FB"/>
    <w:rsid w:val="00032EB6"/>
    <w:rsid w:val="00056A68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76603"/>
    <w:rsid w:val="00280FDA"/>
    <w:rsid w:val="002B3198"/>
    <w:rsid w:val="002D539B"/>
    <w:rsid w:val="002F1F16"/>
    <w:rsid w:val="00314D04"/>
    <w:rsid w:val="00380BCE"/>
    <w:rsid w:val="003938DC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7426"/>
    <w:rsid w:val="00717AB9"/>
    <w:rsid w:val="0072122F"/>
    <w:rsid w:val="00725357"/>
    <w:rsid w:val="00744A2D"/>
    <w:rsid w:val="007552E2"/>
    <w:rsid w:val="00771BD5"/>
    <w:rsid w:val="00774261"/>
    <w:rsid w:val="0078390A"/>
    <w:rsid w:val="00797629"/>
    <w:rsid w:val="007D1FDC"/>
    <w:rsid w:val="007E1DB2"/>
    <w:rsid w:val="00804441"/>
    <w:rsid w:val="00823768"/>
    <w:rsid w:val="008335F5"/>
    <w:rsid w:val="008524BB"/>
    <w:rsid w:val="0086676C"/>
    <w:rsid w:val="00871053"/>
    <w:rsid w:val="00876251"/>
    <w:rsid w:val="008B5E32"/>
    <w:rsid w:val="008B7348"/>
    <w:rsid w:val="008C0752"/>
    <w:rsid w:val="008C7339"/>
    <w:rsid w:val="008F0540"/>
    <w:rsid w:val="008F28C3"/>
    <w:rsid w:val="00901ED5"/>
    <w:rsid w:val="00937FA4"/>
    <w:rsid w:val="0094236C"/>
    <w:rsid w:val="009438F7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1A5E"/>
    <w:rsid w:val="00B83E70"/>
    <w:rsid w:val="00B940A8"/>
    <w:rsid w:val="00BB5A2B"/>
    <w:rsid w:val="00C032C9"/>
    <w:rsid w:val="00C1273A"/>
    <w:rsid w:val="00C20E68"/>
    <w:rsid w:val="00C82D9F"/>
    <w:rsid w:val="00C904D8"/>
    <w:rsid w:val="00CA3BE7"/>
    <w:rsid w:val="00CB4538"/>
    <w:rsid w:val="00CB56D6"/>
    <w:rsid w:val="00CB5F3F"/>
    <w:rsid w:val="00D0105C"/>
    <w:rsid w:val="00D052DB"/>
    <w:rsid w:val="00D21DE2"/>
    <w:rsid w:val="00D6536B"/>
    <w:rsid w:val="00D75DBE"/>
    <w:rsid w:val="00D800DA"/>
    <w:rsid w:val="00D94C25"/>
    <w:rsid w:val="00D966CD"/>
    <w:rsid w:val="00DA6054"/>
    <w:rsid w:val="00DF2532"/>
    <w:rsid w:val="00E122C4"/>
    <w:rsid w:val="00E27608"/>
    <w:rsid w:val="00E31920"/>
    <w:rsid w:val="00E47B0A"/>
    <w:rsid w:val="00E7030B"/>
    <w:rsid w:val="00E8493A"/>
    <w:rsid w:val="00E963F9"/>
    <w:rsid w:val="00EA6865"/>
    <w:rsid w:val="00EB58C8"/>
    <w:rsid w:val="00EB68DE"/>
    <w:rsid w:val="00EC2851"/>
    <w:rsid w:val="00EC4D93"/>
    <w:rsid w:val="00ED0C75"/>
    <w:rsid w:val="00EE2A3B"/>
    <w:rsid w:val="00EF1BA1"/>
    <w:rsid w:val="00EF37CD"/>
    <w:rsid w:val="00F235C4"/>
    <w:rsid w:val="00F355E7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6877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ysoké Studnice</cp:lastModifiedBy>
  <cp:revision>10</cp:revision>
  <cp:lastPrinted>2025-07-07T08:49:00Z</cp:lastPrinted>
  <dcterms:created xsi:type="dcterms:W3CDTF">2025-05-02T06:07:00Z</dcterms:created>
  <dcterms:modified xsi:type="dcterms:W3CDTF">2025-07-07T08:49:00Z</dcterms:modified>
</cp:coreProperties>
</file>